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A35E" w14:textId="04ACEB38" w:rsidR="00816216" w:rsidRPr="00EE6013" w:rsidRDefault="006A2307" w:rsidP="00982D77">
      <w:pPr>
        <w:pStyle w:val="a5"/>
        <w:spacing w:line="264" w:lineRule="auto"/>
        <w:rPr>
          <w:lang w:val="en-US"/>
        </w:rPr>
      </w:pPr>
      <w:r w:rsidRPr="00EE6013">
        <w:rPr>
          <w:lang w:val="en-US"/>
        </w:rPr>
        <w:t>Aliaksiej Ramanchuk</w:t>
      </w:r>
    </w:p>
    <w:p w14:paraId="128EA7B2" w14:textId="77777777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ind w:left="0" w:firstLine="0"/>
        <w:rPr>
          <w:lang w:val="en-US" w:bidi="ru-RU"/>
        </w:rPr>
      </w:pPr>
      <w:r w:rsidRPr="00EE6013">
        <w:rPr>
          <w:lang w:val="en-US" w:bidi="ru-RU"/>
        </w:rPr>
        <w:t xml:space="preserve">E-mail: </w:t>
      </w:r>
      <w:hyperlink r:id="rId8" w:history="1">
        <w:r w:rsidRPr="00EE6013">
          <w:rPr>
            <w:rStyle w:val="af2"/>
            <w:lang w:val="en-US" w:bidi="ru-RU"/>
          </w:rPr>
          <w:t>lioksa.ramanchuk@gmail.com</w:t>
        </w:r>
      </w:hyperlink>
    </w:p>
    <w:p w14:paraId="05C406A6" w14:textId="77777777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Telegram: </w:t>
      </w:r>
      <w:hyperlink r:id="rId9" w:history="1">
        <w:r w:rsidRPr="00EE6013">
          <w:rPr>
            <w:rStyle w:val="af2"/>
            <w:lang w:val="en-US" w:bidi="ru-RU"/>
          </w:rPr>
          <w:t>t.me/vitanki</w:t>
        </w:r>
      </w:hyperlink>
    </w:p>
    <w:p w14:paraId="4C3FBD82" w14:textId="29FB4DFE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EE6013">
        <w:rPr>
          <w:lang w:val="en-US" w:bidi="ru-RU"/>
        </w:rPr>
        <w:t>Phone: +375 25 547-46-02</w:t>
      </w:r>
    </w:p>
    <w:p w14:paraId="44560EB3" w14:textId="77777777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LinkedIn: </w:t>
      </w:r>
      <w:hyperlink r:id="rId10" w:history="1">
        <w:r w:rsidRPr="00EE6013">
          <w:rPr>
            <w:rStyle w:val="af2"/>
            <w:lang w:val="en-US" w:bidi="ru-RU"/>
          </w:rPr>
          <w:t>www.linkedin.com/in/lioksa-ramanchuk</w:t>
        </w:r>
      </w:hyperlink>
    </w:p>
    <w:p w14:paraId="347EC723" w14:textId="77777777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GitHub: </w:t>
      </w:r>
      <w:hyperlink r:id="rId11" w:history="1">
        <w:r w:rsidRPr="00EE6013">
          <w:rPr>
            <w:rStyle w:val="af2"/>
            <w:lang w:val="en-US" w:bidi="ru-RU"/>
          </w:rPr>
          <w:t>github.com/Lioksa-Ramanchuk</w:t>
        </w:r>
      </w:hyperlink>
    </w:p>
    <w:p w14:paraId="0ABC3ED3" w14:textId="77777777" w:rsidR="00195DF6" w:rsidRPr="00EE6013" w:rsidRDefault="00195DF6" w:rsidP="00982D77">
      <w:pPr>
        <w:pStyle w:val="a"/>
        <w:spacing w:line="264" w:lineRule="auto"/>
        <w:rPr>
          <w:lang w:val="en-US" w:bidi="ru-RU"/>
        </w:rPr>
      </w:pPr>
    </w:p>
    <w:p w14:paraId="72C2DE7F" w14:textId="23FB68DE" w:rsidR="00195DF6" w:rsidRPr="00EE6013" w:rsidRDefault="00A76F7D" w:rsidP="00982D77">
      <w:pPr>
        <w:pStyle w:val="a"/>
        <w:spacing w:line="264" w:lineRule="auto"/>
        <w:rPr>
          <w:lang w:val="en-US" w:bidi="ru-RU"/>
        </w:rPr>
      </w:pPr>
      <w:r>
        <w:rPr>
          <w:lang w:val="en-US" w:bidi="ru-RU"/>
        </w:rPr>
        <w:t>4</w:t>
      </w:r>
      <w:r w:rsidRPr="00A76F7D">
        <w:rPr>
          <w:vertAlign w:val="superscript"/>
          <w:lang w:val="en-US" w:bidi="ru-RU"/>
        </w:rPr>
        <w:t>th</w:t>
      </w:r>
      <w:r>
        <w:rPr>
          <w:lang w:val="en-US" w:bidi="ru-RU"/>
        </w:rPr>
        <w:t>-</w:t>
      </w:r>
      <w:r w:rsidR="00195DF6" w:rsidRPr="00EE6013">
        <w:rPr>
          <w:lang w:val="en-US" w:bidi="ru-RU"/>
        </w:rPr>
        <w:t>year student at the Faculty of IT, Belarusian State Technological University, specializing in "Information Technology Software" (software engineering).</w:t>
      </w:r>
    </w:p>
    <w:p w14:paraId="38DE90AB" w14:textId="77777777" w:rsidR="00195DF6" w:rsidRPr="00EE6013" w:rsidRDefault="00195DF6" w:rsidP="00982D77">
      <w:pPr>
        <w:pStyle w:val="a"/>
        <w:spacing w:line="264" w:lineRule="auto"/>
        <w:rPr>
          <w:lang w:val="en-US" w:bidi="ru-RU"/>
        </w:rPr>
      </w:pPr>
    </w:p>
    <w:p w14:paraId="4D60C491" w14:textId="29E788CB" w:rsidR="00195DF6" w:rsidRPr="00EE6013" w:rsidRDefault="006A2307" w:rsidP="00982D77">
      <w:pPr>
        <w:pStyle w:val="a"/>
        <w:spacing w:line="264" w:lineRule="auto"/>
        <w:rPr>
          <w:lang w:val="en-US" w:bidi="ru-RU"/>
        </w:rPr>
      </w:pPr>
      <w:r w:rsidRPr="00EE6013">
        <w:rPr>
          <w:lang w:val="en-US" w:bidi="ru-RU"/>
        </w:rPr>
        <w:t>I’m skilled</w:t>
      </w:r>
      <w:r w:rsidR="00195DF6" w:rsidRPr="00EE6013">
        <w:rPr>
          <w:lang w:val="en-US" w:bidi="ru-RU"/>
        </w:rPr>
        <w:t xml:space="preserve"> in programming languages C++, C#, Java, JavaScript,</w:t>
      </w:r>
      <w:r w:rsidRPr="00EE6013">
        <w:rPr>
          <w:lang w:val="en-US" w:bidi="ru-RU"/>
        </w:rPr>
        <w:t xml:space="preserve"> have</w:t>
      </w:r>
      <w:r w:rsidR="00195DF6" w:rsidRPr="00EE6013">
        <w:rPr>
          <w:lang w:val="en-US" w:bidi="ru-RU"/>
        </w:rPr>
        <w:t xml:space="preserve"> experience in developing </w:t>
      </w:r>
      <w:r w:rsidRPr="00EE6013">
        <w:rPr>
          <w:lang w:val="en-US" w:bidi="ru-RU"/>
        </w:rPr>
        <w:t>training</w:t>
      </w:r>
      <w:r w:rsidR="00195DF6" w:rsidRPr="00EE6013">
        <w:rPr>
          <w:lang w:val="en-US" w:bidi="ru-RU"/>
        </w:rPr>
        <w:t xml:space="preserve"> projects (software and client-server web applications) using</w:t>
      </w:r>
    </w:p>
    <w:p w14:paraId="1461BD5A" w14:textId="1BF234B5" w:rsidR="00195DF6" w:rsidRPr="00EE6013" w:rsidRDefault="006A2307" w:rsidP="000A673D">
      <w:pPr>
        <w:pStyle w:val="a"/>
        <w:numPr>
          <w:ilvl w:val="0"/>
          <w:numId w:val="32"/>
        </w:numPr>
        <w:spacing w:line="264" w:lineRule="auto"/>
        <w:ind w:left="499" w:hanging="357"/>
        <w:rPr>
          <w:lang w:val="en-US" w:bidi="ru-RU"/>
        </w:rPr>
      </w:pPr>
      <w:r w:rsidRPr="00EE6013">
        <w:rPr>
          <w:lang w:val="en-US" w:bidi="ru-RU"/>
        </w:rPr>
        <w:t xml:space="preserve">platforms and technologies </w:t>
      </w:r>
      <w:r w:rsidR="00EE6013" w:rsidRPr="00EE6013">
        <w:rPr>
          <w:lang w:val="en-US" w:bidi="ru-RU"/>
        </w:rPr>
        <w:t>.</w:t>
      </w:r>
      <w:r w:rsidR="00195DF6" w:rsidRPr="00EE6013">
        <w:rPr>
          <w:lang w:val="en-US" w:bidi="ru-RU"/>
        </w:rPr>
        <w:t>NET, WPF, ASP.NET, Express.j</w:t>
      </w:r>
      <w:r w:rsidRPr="00EE6013">
        <w:rPr>
          <w:lang w:val="en-US" w:bidi="ru-RU"/>
        </w:rPr>
        <w:t>s</w:t>
      </w:r>
      <w:r w:rsidR="00195DF6" w:rsidRPr="00EE6013">
        <w:rPr>
          <w:lang w:val="en-US" w:bidi="ru-RU"/>
        </w:rPr>
        <w:t>;</w:t>
      </w:r>
    </w:p>
    <w:p w14:paraId="04A9F4E6" w14:textId="59E8E535" w:rsidR="00195DF6" w:rsidRPr="00EE6013" w:rsidRDefault="00EE6013" w:rsidP="00982D77">
      <w:pPr>
        <w:pStyle w:val="a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>DBMS</w:t>
      </w:r>
      <w:r w:rsidR="00195DF6" w:rsidRPr="00EE6013">
        <w:rPr>
          <w:lang w:val="en-US" w:bidi="ru-RU"/>
        </w:rPr>
        <w:t xml:space="preserve"> MS SQL Server, Oracle SQL Developer;</w:t>
      </w:r>
    </w:p>
    <w:p w14:paraId="0724CECF" w14:textId="4CF4E49F" w:rsidR="00195DF6" w:rsidRPr="00EE6013" w:rsidRDefault="00EE6013" w:rsidP="00982D77">
      <w:pPr>
        <w:pStyle w:val="a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ORM technologies </w:t>
      </w:r>
      <w:r w:rsidR="00195DF6" w:rsidRPr="00EE6013">
        <w:rPr>
          <w:lang w:val="en-US" w:bidi="ru-RU"/>
        </w:rPr>
        <w:t>EF Core, Prisma, Sequeliz</w:t>
      </w:r>
      <w:r w:rsidRPr="00EE6013">
        <w:rPr>
          <w:lang w:val="en-US" w:bidi="ru-RU"/>
        </w:rPr>
        <w:t>e</w:t>
      </w:r>
      <w:r w:rsidR="00195DF6" w:rsidRPr="00EE6013">
        <w:rPr>
          <w:lang w:val="en-US" w:bidi="ru-RU"/>
        </w:rPr>
        <w:t>;</w:t>
      </w:r>
    </w:p>
    <w:p w14:paraId="2A1E97F8" w14:textId="7F76C5F0" w:rsidR="00195DF6" w:rsidRPr="00EE6013" w:rsidRDefault="00EE6013" w:rsidP="00982D77">
      <w:pPr>
        <w:pStyle w:val="a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VCS </w:t>
      </w:r>
      <w:r w:rsidR="00195DF6" w:rsidRPr="00EE6013">
        <w:rPr>
          <w:lang w:val="en-US" w:bidi="ru-RU"/>
        </w:rPr>
        <w:t>Git and GitHub</w:t>
      </w:r>
    </w:p>
    <w:p w14:paraId="72B8C47B" w14:textId="5300EE98" w:rsidR="00195DF6" w:rsidRPr="00EE6013" w:rsidRDefault="00195DF6" w:rsidP="00982D77">
      <w:pPr>
        <w:pStyle w:val="a"/>
        <w:spacing w:line="264" w:lineRule="auto"/>
        <w:rPr>
          <w:lang w:val="en-US" w:bidi="ru-RU"/>
        </w:rPr>
      </w:pPr>
      <w:r w:rsidRPr="00EE6013">
        <w:rPr>
          <w:lang w:val="en-US" w:bidi="ru-RU"/>
        </w:rPr>
        <w:t>primarily on Windows 10, with some experience in Linux.</w:t>
      </w:r>
    </w:p>
    <w:p w14:paraId="35569626" w14:textId="77777777" w:rsidR="00195DF6" w:rsidRPr="00EE6013" w:rsidRDefault="00195DF6" w:rsidP="00982D77">
      <w:pPr>
        <w:pStyle w:val="a"/>
        <w:spacing w:line="264" w:lineRule="auto"/>
        <w:rPr>
          <w:lang w:val="en-US" w:bidi="ru-RU"/>
        </w:rPr>
      </w:pPr>
    </w:p>
    <w:p w14:paraId="55CB0632" w14:textId="71FC1AFC" w:rsidR="006270A9" w:rsidRPr="00EE6013" w:rsidRDefault="00195DF6" w:rsidP="00982D77">
      <w:pPr>
        <w:pStyle w:val="a"/>
        <w:spacing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I am independently studying modern C++ and C#, taking online courses and reading relevant literature. I strive to apply my knowledge in practice and continue to </w:t>
      </w:r>
      <w:r w:rsidR="00EE6013" w:rsidRPr="00EE6013">
        <w:rPr>
          <w:lang w:val="en-US" w:bidi="ru-RU"/>
        </w:rPr>
        <w:t>grow</w:t>
      </w:r>
      <w:r w:rsidRPr="00EE6013">
        <w:rPr>
          <w:lang w:val="en-US" w:bidi="ru-RU"/>
        </w:rPr>
        <w:t xml:space="preserve"> in the IT field.</w:t>
      </w:r>
    </w:p>
    <w:p w14:paraId="68B9968F" w14:textId="77777777" w:rsidR="006270A9" w:rsidRPr="00EE6013" w:rsidRDefault="00195DF6" w:rsidP="00982D77">
      <w:pPr>
        <w:pStyle w:val="1"/>
        <w:spacing w:line="264" w:lineRule="auto"/>
        <w:rPr>
          <w:lang w:val="en-US"/>
        </w:rPr>
      </w:pPr>
      <w:bookmarkStart w:id="0" w:name="_Toc175008270"/>
      <w:r w:rsidRPr="00EE6013">
        <w:rPr>
          <w:lang w:val="en-US"/>
        </w:rPr>
        <w:t>Education</w:t>
      </w:r>
      <w:bookmarkEnd w:id="0"/>
    </w:p>
    <w:p w14:paraId="32D1E975" w14:textId="77777777" w:rsidR="006270A9" w:rsidRPr="00EE6013" w:rsidRDefault="00195DF6" w:rsidP="00982D77">
      <w:pPr>
        <w:pStyle w:val="2"/>
        <w:spacing w:line="264" w:lineRule="auto"/>
        <w:rPr>
          <w:lang w:val="en-US"/>
        </w:rPr>
      </w:pPr>
      <w:bookmarkStart w:id="1" w:name="_Toc175008271"/>
      <w:r w:rsidRPr="00EE6013">
        <w:rPr>
          <w:lang w:val="en-US"/>
        </w:rPr>
        <w:t>Belarusian State Technological University (2021 – 2025)</w:t>
      </w:r>
      <w:bookmarkEnd w:id="1"/>
    </w:p>
    <w:p w14:paraId="39F5EA7F" w14:textId="77777777" w:rsidR="006270A9" w:rsidRPr="00EE6013" w:rsidRDefault="00195DF6" w:rsidP="00982D77">
      <w:pPr>
        <w:pStyle w:val="a"/>
        <w:spacing w:line="264" w:lineRule="auto"/>
        <w:rPr>
          <w:lang w:val="en-US"/>
        </w:rPr>
      </w:pPr>
      <w:r w:rsidRPr="00EE6013">
        <w:rPr>
          <w:lang w:val="en-US" w:bidi="ru-RU"/>
        </w:rPr>
        <w:t>Specialty: "Information Technology Software"</w:t>
      </w:r>
    </w:p>
    <w:p w14:paraId="2A31DE6F" w14:textId="77777777" w:rsidR="00195DF6" w:rsidRPr="00EE6013" w:rsidRDefault="00195DF6" w:rsidP="006F0AAC">
      <w:pPr>
        <w:pStyle w:val="1"/>
        <w:spacing w:line="264" w:lineRule="auto"/>
        <w:rPr>
          <w:lang w:val="en-US"/>
        </w:rPr>
        <w:sectPr w:rsidR="00195DF6" w:rsidRPr="00EE6013" w:rsidSect="00617B26">
          <w:headerReference w:type="default" r:id="rId12"/>
          <w:footerReference w:type="default" r:id="rId13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2" w:name="_Toc175008272"/>
      <w:r w:rsidRPr="00EE6013">
        <w:rPr>
          <w:lang w:val="en-US"/>
        </w:rPr>
        <w:t>Skills (Languages and Technologies)</w:t>
      </w:r>
      <w:bookmarkEnd w:id="2"/>
    </w:p>
    <w:p w14:paraId="562F0910" w14:textId="77777777" w:rsidR="004F0273" w:rsidRPr="00EE6013" w:rsidRDefault="004F0273" w:rsidP="00982D77">
      <w:pPr>
        <w:pStyle w:val="a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Advanced Level</w:t>
      </w:r>
    </w:p>
    <w:p w14:paraId="657B8240" w14:textId="77777777" w:rsidR="00F17021" w:rsidRPr="00EE6013" w:rsidRDefault="004F0273" w:rsidP="00982D77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++</w:t>
      </w:r>
    </w:p>
    <w:p w14:paraId="4E40D07A" w14:textId="77777777" w:rsidR="00F17021" w:rsidRPr="00EE6013" w:rsidRDefault="004F0273" w:rsidP="00982D77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#</w:t>
      </w:r>
    </w:p>
    <w:p w14:paraId="278AC27F" w14:textId="77777777" w:rsidR="00511C97" w:rsidRPr="00EE6013" w:rsidRDefault="004F0273" w:rsidP="00982D77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Java</w:t>
      </w:r>
    </w:p>
    <w:p w14:paraId="68CFE03A" w14:textId="77777777" w:rsidR="004F0273" w:rsidRPr="00EE6013" w:rsidRDefault="004F0273" w:rsidP="00982D77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HTML, CSS</w:t>
      </w:r>
    </w:p>
    <w:p w14:paraId="76887734" w14:textId="77777777" w:rsidR="000A1246" w:rsidRPr="00EE6013" w:rsidRDefault="00195DF6" w:rsidP="000A1246">
      <w:pPr>
        <w:pStyle w:val="a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lang w:val="en-US"/>
        </w:rPr>
        <w:br w:type="column"/>
      </w:r>
      <w:r w:rsidR="000A1246" w:rsidRPr="00EE601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Intermediate Level</w:t>
      </w:r>
    </w:p>
    <w:p w14:paraId="6C520AE3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ASP.NET Core</w:t>
      </w:r>
      <w:r>
        <w:rPr>
          <w:lang w:val="en-US" w:bidi="ru-RU"/>
        </w:rPr>
        <w:t>, EF Core</w:t>
      </w:r>
    </w:p>
    <w:p w14:paraId="22789031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>
        <w:rPr>
          <w:lang w:val="en-US" w:bidi="ru-RU"/>
        </w:rPr>
        <w:t>JavaScript</w:t>
      </w:r>
    </w:p>
    <w:p w14:paraId="064066AB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-SQL, PL/SQL</w:t>
      </w:r>
    </w:p>
    <w:p w14:paraId="6FAF70CE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Node.js, Express.js</w:t>
      </w:r>
    </w:p>
    <w:p w14:paraId="38878200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quelize, Prisma</w:t>
      </w:r>
    </w:p>
    <w:p w14:paraId="41931AE2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WPF</w:t>
      </w:r>
    </w:p>
    <w:p w14:paraId="437B249F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Redis</w:t>
      </w:r>
    </w:p>
    <w:p w14:paraId="6638BD67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Git</w:t>
      </w:r>
    </w:p>
    <w:p w14:paraId="29C709DC" w14:textId="77777777" w:rsidR="000A1246" w:rsidRPr="00EE6013" w:rsidRDefault="000A1246" w:rsidP="000A1246">
      <w:pPr>
        <w:pStyle w:val="a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lang w:val="en-US" w:bidi="ru-RU"/>
        </w:rPr>
        <w:t>Postman</w:t>
      </w:r>
      <w:r w:rsidRPr="00EE6013">
        <w:rPr>
          <w:lang w:val="en-US"/>
        </w:rPr>
        <w:br w:type="column"/>
      </w:r>
      <w:r w:rsidRPr="00EE601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BEGINNER Level</w:t>
      </w:r>
    </w:p>
    <w:p w14:paraId="53D216E9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ypeScript</w:t>
      </w:r>
    </w:p>
    <w:p w14:paraId="3DC5C841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Vue.js, React.js</w:t>
      </w:r>
    </w:p>
    <w:p w14:paraId="67A036C2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Make</w:t>
      </w:r>
    </w:p>
    <w:p w14:paraId="0861A5D1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Unity</w:t>
      </w:r>
    </w:p>
    <w:p w14:paraId="252307A3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DTD, XSD, XSLT</w:t>
      </w:r>
    </w:p>
    <w:p w14:paraId="4BE8C158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XAML</w:t>
      </w:r>
    </w:p>
    <w:p w14:paraId="3B4E3199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Jenkins</w:t>
      </w:r>
    </w:p>
    <w:p w14:paraId="41D19240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lenium</w:t>
      </w:r>
    </w:p>
    <w:p w14:paraId="1FE468A9" w14:textId="77777777" w:rsidR="000A1246" w:rsidRPr="00EE6013" w:rsidRDefault="000A1246" w:rsidP="000A1246">
      <w:pPr>
        <w:pStyle w:val="a"/>
        <w:spacing w:line="264" w:lineRule="auto"/>
        <w:jc w:val="center"/>
        <w:rPr>
          <w:lang w:val="en-US" w:bidi="ru-RU"/>
        </w:rPr>
        <w:sectPr w:rsidR="000A1246" w:rsidRPr="00EE6013" w:rsidSect="000A1246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3" w:sep="1" w:space="147"/>
          <w:titlePg/>
          <w:docGrid w:linePitch="360"/>
        </w:sectPr>
      </w:pPr>
      <w:r w:rsidRPr="00EE6013">
        <w:rPr>
          <w:lang w:val="en-US" w:bidi="ru-RU"/>
        </w:rPr>
        <w:t>Figma</w:t>
      </w:r>
    </w:p>
    <w:p w14:paraId="59F5F6DF" w14:textId="49A12370" w:rsidR="00A25429" w:rsidRPr="00EE6013" w:rsidRDefault="00A25429" w:rsidP="00A25429">
      <w:pPr>
        <w:pStyle w:val="1"/>
        <w:spacing w:line="264" w:lineRule="auto"/>
        <w:rPr>
          <w:lang w:val="en-US"/>
        </w:rPr>
      </w:pPr>
      <w:bookmarkStart w:id="3" w:name="_Toc175008273"/>
      <w:r w:rsidRPr="00EE6013">
        <w:rPr>
          <w:lang w:val="en-US"/>
        </w:rPr>
        <w:t>Languages</w:t>
      </w:r>
      <w:bookmarkEnd w:id="3"/>
    </w:p>
    <w:p w14:paraId="1BADD86C" w14:textId="77777777" w:rsidR="00A25429" w:rsidRDefault="00A25429" w:rsidP="00A25429">
      <w:pPr>
        <w:pStyle w:val="a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>Belarusian – C2</w:t>
      </w:r>
    </w:p>
    <w:p w14:paraId="43FB6B2B" w14:textId="0B9E6EFE" w:rsidR="00EE6013" w:rsidRPr="00EE6013" w:rsidRDefault="00EE6013" w:rsidP="00EE6013">
      <w:pPr>
        <w:pStyle w:val="a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English – </w:t>
      </w:r>
      <w:r w:rsidR="00AF24F5">
        <w:rPr>
          <w:lang w:val="en-US" w:bidi="ru-RU"/>
        </w:rPr>
        <w:t>B1-</w:t>
      </w:r>
      <w:r w:rsidRPr="00EE6013">
        <w:rPr>
          <w:lang w:val="en-US" w:bidi="ru-RU"/>
        </w:rPr>
        <w:t>B2</w:t>
      </w:r>
    </w:p>
    <w:p w14:paraId="77546559" w14:textId="77777777" w:rsidR="00A25429" w:rsidRPr="00EE6013" w:rsidRDefault="00A25429" w:rsidP="00A25429">
      <w:pPr>
        <w:pStyle w:val="a"/>
        <w:numPr>
          <w:ilvl w:val="0"/>
          <w:numId w:val="32"/>
        </w:numPr>
        <w:spacing w:line="264" w:lineRule="auto"/>
        <w:rPr>
          <w:lang w:val="en-US"/>
        </w:rPr>
      </w:pPr>
      <w:r w:rsidRPr="00EE6013">
        <w:rPr>
          <w:lang w:val="en-US" w:bidi="ru-RU"/>
        </w:rPr>
        <w:t>Russian – C2</w:t>
      </w:r>
    </w:p>
    <w:p w14:paraId="7BC0F76C" w14:textId="77777777" w:rsidR="00A25429" w:rsidRPr="00EE6013" w:rsidRDefault="00A25429" w:rsidP="00A25429">
      <w:pPr>
        <w:pStyle w:val="a"/>
        <w:spacing w:line="264" w:lineRule="auto"/>
        <w:rPr>
          <w:lang w:val="en-US" w:bidi="ru-RU"/>
        </w:rPr>
      </w:pPr>
      <w:r w:rsidRPr="00EE6013">
        <w:rPr>
          <w:lang w:val="en-US" w:bidi="ru-RU"/>
        </w:rPr>
        <w:br w:type="page"/>
      </w:r>
    </w:p>
    <w:p w14:paraId="34E0E03F" w14:textId="77777777" w:rsidR="00A25429" w:rsidRPr="00EE6013" w:rsidRDefault="00643E2E" w:rsidP="00A25429">
      <w:pPr>
        <w:pStyle w:val="1"/>
        <w:spacing w:line="264" w:lineRule="auto"/>
        <w:rPr>
          <w:lang w:val="en-US"/>
        </w:rPr>
        <w:sectPr w:rsidR="00A25429" w:rsidRPr="00EE6013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docGrid w:linePitch="360"/>
        </w:sectPr>
      </w:pPr>
      <w:bookmarkStart w:id="4" w:name="_Toc175008274"/>
      <w:r w:rsidRPr="00EE6013">
        <w:rPr>
          <w:lang w:val="en-US"/>
        </w:rPr>
        <w:lastRenderedPageBreak/>
        <w:t>Projects</w:t>
      </w:r>
      <w:bookmarkEnd w:id="4"/>
    </w:p>
    <w:p w14:paraId="7FDF1456" w14:textId="77777777" w:rsidR="0056275C" w:rsidRDefault="0056275C" w:rsidP="0056275C">
      <w:pPr>
        <w:pStyle w:val="a"/>
        <w:spacing w:line="264" w:lineRule="auto"/>
        <w:rPr>
          <w:caps/>
          <w:lang w:val="ru-BY"/>
        </w:rPr>
      </w:pPr>
      <w:bookmarkStart w:id="5" w:name="_Hlk180147785"/>
      <w:r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Events Web API</w:t>
      </w:r>
    </w:p>
    <w:p w14:paraId="2C1C348F" w14:textId="46DB9B60" w:rsidR="0056275C" w:rsidRPr="00982D77" w:rsidRDefault="0056275C" w:rsidP="0056275C">
      <w:pPr>
        <w:pStyle w:val="a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="0018326A">
        <w:rPr>
          <w:i/>
          <w:iCs/>
          <w:lang w:val="ru-BY" w:bidi="ru-RU"/>
        </w:rPr>
        <w:t>test task</w:t>
      </w:r>
      <w:r w:rsidRPr="006F0AAC">
        <w:rPr>
          <w:i/>
          <w:iCs/>
          <w:lang w:val="ru-BY" w:bidi="ru-RU"/>
        </w:rPr>
        <w:t>,</w:t>
      </w:r>
      <w:r w:rsidRPr="00982D77">
        <w:rPr>
          <w:i/>
          <w:iCs/>
          <w:lang w:val="ru-BY" w:bidi="ru-RU"/>
        </w:rPr>
        <w:t xml:space="preserve"> 2024</w:t>
      </w:r>
    </w:p>
    <w:p w14:paraId="51191B9A" w14:textId="548AB2D1" w:rsidR="0056275C" w:rsidRPr="0018326A" w:rsidRDefault="0018326A" w:rsidP="0056275C">
      <w:pPr>
        <w:pStyle w:val="a"/>
        <w:spacing w:before="120" w:after="120" w:line="264" w:lineRule="auto"/>
        <w:contextualSpacing w:val="0"/>
        <w:rPr>
          <w:lang w:val="en-US" w:bidi="ru-RU"/>
        </w:rPr>
      </w:pPr>
      <w:r w:rsidRPr="0018326A">
        <w:rPr>
          <w:lang w:val="en-US" w:bidi="ru-RU"/>
        </w:rPr>
        <w:t>Development of a</w:t>
      </w:r>
      <w:r w:rsidR="0056275C" w:rsidRPr="0018326A">
        <w:rPr>
          <w:lang w:val="en-US" w:bidi="ru-RU"/>
        </w:rPr>
        <w:t xml:space="preserve"> Web</w:t>
      </w:r>
      <w:r w:rsidR="0056275C" w:rsidRPr="0018326A">
        <w:rPr>
          <w:lang w:val="en-US" w:bidi="ru-RU"/>
        </w:rPr>
        <w:t xml:space="preserve"> </w:t>
      </w:r>
      <w:r w:rsidR="0056275C" w:rsidRPr="0018326A">
        <w:rPr>
          <w:lang w:val="en-US" w:bidi="ru-RU"/>
        </w:rPr>
        <w:t xml:space="preserve">API </w:t>
      </w:r>
      <w:r w:rsidRPr="0018326A">
        <w:rPr>
          <w:lang w:val="en-US" w:bidi="ru-RU"/>
        </w:rPr>
        <w:t>application in</w:t>
      </w:r>
      <w:r w:rsidR="0056275C" w:rsidRPr="0018326A">
        <w:rPr>
          <w:lang w:val="en-US" w:bidi="ru-RU"/>
        </w:rPr>
        <w:t xml:space="preserve"> </w:t>
      </w:r>
      <w:r w:rsidR="0056275C">
        <w:rPr>
          <w:lang w:val="en-US" w:bidi="ru-RU"/>
        </w:rPr>
        <w:t>C</w:t>
      </w:r>
      <w:r w:rsidR="0056275C" w:rsidRPr="0018326A">
        <w:rPr>
          <w:lang w:val="en-US" w:bidi="ru-RU"/>
        </w:rPr>
        <w:t xml:space="preserve"># </w:t>
      </w:r>
      <w:r>
        <w:rPr>
          <w:lang w:val="en-US" w:bidi="ru-RU"/>
        </w:rPr>
        <w:t>for events and event participants management</w:t>
      </w:r>
      <w:r w:rsidR="0056275C" w:rsidRPr="0018326A">
        <w:rPr>
          <w:lang w:val="en-US" w:bidi="ru-RU"/>
        </w:rPr>
        <w:t>.</w:t>
      </w:r>
    </w:p>
    <w:p w14:paraId="4B44D1FD" w14:textId="77777777" w:rsidR="0056275C" w:rsidRDefault="0056275C" w:rsidP="0056275C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#</w:t>
      </w:r>
      <w:r>
        <w:rPr>
          <w:lang w:val="ru-BY"/>
        </w:rPr>
        <w:t xml:space="preserve">, </w:t>
      </w:r>
      <w:r w:rsidRPr="00D84E89">
        <w:rPr>
          <w:lang w:val="ru-BY"/>
        </w:rPr>
        <w:t>ASP.NET Core</w:t>
      </w:r>
    </w:p>
    <w:p w14:paraId="2A38B818" w14:textId="77777777" w:rsidR="0056275C" w:rsidRDefault="0056275C" w:rsidP="0056275C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D84E89">
        <w:rPr>
          <w:lang w:val="en-US"/>
        </w:rPr>
        <w:t>EF Core, FluentValidation, AutoMapper</w:t>
      </w:r>
    </w:p>
    <w:p w14:paraId="5CFB3ABF" w14:textId="77777777" w:rsidR="0056275C" w:rsidRPr="00D84E89" w:rsidRDefault="0056275C" w:rsidP="0056275C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>
        <w:rPr>
          <w:lang w:val="ru-BY"/>
        </w:rPr>
        <w:t xml:space="preserve">MS SQL Server, </w:t>
      </w:r>
      <w:r w:rsidRPr="00D84E89">
        <w:rPr>
          <w:lang w:val="ru-BY"/>
        </w:rPr>
        <w:t>MSVS</w:t>
      </w:r>
    </w:p>
    <w:bookmarkEnd w:id="5"/>
    <w:p w14:paraId="6CA586C9" w14:textId="77777777" w:rsidR="0056275C" w:rsidRDefault="0056275C" w:rsidP="00A25429">
      <w:pPr>
        <w:pStyle w:val="a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</w:pPr>
    </w:p>
    <w:p w14:paraId="3207AE06" w14:textId="050D5C96" w:rsidR="00A25429" w:rsidRPr="00EE6013" w:rsidRDefault="006F0AAC" w:rsidP="00A25429">
      <w:pPr>
        <w:pStyle w:val="a"/>
        <w:spacing w:line="264" w:lineRule="auto"/>
        <w:rPr>
          <w:caps/>
          <w:lang w:val="en-US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CryptographyLib</w:t>
      </w:r>
    </w:p>
    <w:p w14:paraId="6BABED8D" w14:textId="77777777" w:rsidR="00982D77" w:rsidRPr="00EE6013" w:rsidRDefault="00982D77" w:rsidP="00A25429">
      <w:pPr>
        <w:pStyle w:val="a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personal project, 2024</w:t>
      </w:r>
    </w:p>
    <w:p w14:paraId="3DC51E1A" w14:textId="7BC09250" w:rsidR="00982D77" w:rsidRPr="00EE6013" w:rsidRDefault="00982D77" w:rsidP="00A25429">
      <w:pPr>
        <w:pStyle w:val="a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</w:t>
      </w:r>
      <w:r w:rsidR="00EE6013">
        <w:rPr>
          <w:lang w:val="en-US" w:bidi="ru-RU"/>
        </w:rPr>
        <w:t xml:space="preserve"> C#</w:t>
      </w:r>
      <w:r w:rsidRPr="00EE6013">
        <w:rPr>
          <w:lang w:val="en-US" w:bidi="ru-RU"/>
        </w:rPr>
        <w:t xml:space="preserve"> cryptographic library</w:t>
      </w:r>
      <w:r w:rsidR="00EE6013">
        <w:rPr>
          <w:lang w:val="en-US" w:bidi="ru-RU"/>
        </w:rPr>
        <w:t xml:space="preserve"> </w:t>
      </w:r>
      <w:r w:rsidRPr="00EE6013">
        <w:rPr>
          <w:lang w:val="en-US" w:bidi="ru-RU"/>
        </w:rPr>
        <w:t>with</w:t>
      </w:r>
      <w:r w:rsidR="00C9611B">
        <w:rPr>
          <w:lang w:val="en-US" w:bidi="ru-RU"/>
        </w:rPr>
        <w:t xml:space="preserve"> a support of</w:t>
      </w:r>
      <w:r w:rsidRPr="00EE6013">
        <w:rPr>
          <w:lang w:val="en-US" w:bidi="ru-RU"/>
        </w:rPr>
        <w:t xml:space="preserve"> text analysis, encryption, </w:t>
      </w:r>
      <w:r w:rsidR="00EE6013">
        <w:rPr>
          <w:lang w:val="en-US" w:bidi="ru-RU"/>
        </w:rPr>
        <w:t>EDS generation</w:t>
      </w:r>
      <w:r w:rsidRPr="00EE6013">
        <w:rPr>
          <w:lang w:val="en-US" w:bidi="ru-RU"/>
        </w:rPr>
        <w:t>.</w:t>
      </w:r>
    </w:p>
    <w:p w14:paraId="4E20AA3B" w14:textId="77777777" w:rsidR="00982D77" w:rsidRPr="00EE6013" w:rsidRDefault="00982D77" w:rsidP="00A25429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C#, MSVS</w:t>
      </w:r>
    </w:p>
    <w:p w14:paraId="562F6AA8" w14:textId="77777777" w:rsidR="006F0AAC" w:rsidRPr="00EE6013" w:rsidRDefault="006F0AAC" w:rsidP="00A25429">
      <w:pPr>
        <w:pStyle w:val="a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</w:pPr>
    </w:p>
    <w:p w14:paraId="741B84F9" w14:textId="77777777" w:rsidR="00A25429" w:rsidRPr="00EE6013" w:rsidRDefault="00982D77" w:rsidP="00A25429">
      <w:pPr>
        <w:pStyle w:val="a"/>
        <w:spacing w:line="264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Board Games Store 2</w:t>
      </w:r>
    </w:p>
    <w:p w14:paraId="5EC92B68" w14:textId="77777777" w:rsidR="00982D77" w:rsidRPr="00EE6013" w:rsidRDefault="00982D77" w:rsidP="00A25429">
      <w:pPr>
        <w:pStyle w:val="a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 project, 2024</w:t>
      </w:r>
    </w:p>
    <w:p w14:paraId="669324CC" w14:textId="3DD155B3" w:rsidR="00982D77" w:rsidRPr="00EE6013" w:rsidRDefault="00982D77" w:rsidP="00A25429">
      <w:pPr>
        <w:pStyle w:val="a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 client-server web application for a</w:t>
      </w:r>
      <w:r w:rsidR="00C9611B">
        <w:rPr>
          <w:lang w:val="en-US" w:bidi="ru-RU"/>
        </w:rPr>
        <w:t>n arbitrary online</w:t>
      </w:r>
      <w:r w:rsidRPr="00EE6013">
        <w:rPr>
          <w:lang w:val="en-US" w:bidi="ru-RU"/>
        </w:rPr>
        <w:t xml:space="preserve"> board game</w:t>
      </w:r>
      <w:r w:rsidR="00C9611B">
        <w:rPr>
          <w:lang w:val="en-US" w:bidi="ru-RU"/>
        </w:rPr>
        <w:t>s</w:t>
      </w:r>
      <w:r w:rsidRPr="00EE6013">
        <w:rPr>
          <w:lang w:val="en-US" w:bidi="ru-RU"/>
        </w:rPr>
        <w:t xml:space="preserve"> store using ORM.</w:t>
      </w:r>
    </w:p>
    <w:p w14:paraId="08B68FB0" w14:textId="3B380376" w:rsidR="00C9611B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T-SQL</w:t>
      </w:r>
      <w:r w:rsidR="00C9611B">
        <w:rPr>
          <w:lang w:val="en-US"/>
        </w:rPr>
        <w:t xml:space="preserve">, </w:t>
      </w:r>
      <w:r w:rsidR="00C9611B" w:rsidRPr="00EE6013">
        <w:rPr>
          <w:lang w:val="en-US"/>
        </w:rPr>
        <w:t>Sequelize, Redis</w:t>
      </w:r>
    </w:p>
    <w:p w14:paraId="7621DA59" w14:textId="10483C6E" w:rsidR="006F0AAC" w:rsidRPr="00C9611B" w:rsidRDefault="00982D77" w:rsidP="00C9611B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JavaScript, EJS, CSS</w:t>
      </w:r>
    </w:p>
    <w:p w14:paraId="0BC278BA" w14:textId="73BDD8F8" w:rsidR="006F0AAC" w:rsidRPr="00EE6013" w:rsidRDefault="00C9611B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Express.js,</w:t>
      </w:r>
      <w:r>
        <w:rPr>
          <w:lang w:val="en-US"/>
        </w:rPr>
        <w:t xml:space="preserve"> </w:t>
      </w:r>
      <w:r w:rsidR="00982D77" w:rsidRPr="00EE6013">
        <w:rPr>
          <w:lang w:val="en-US"/>
        </w:rPr>
        <w:t>HTTPS, WSS</w:t>
      </w:r>
    </w:p>
    <w:p w14:paraId="3E9E3CBB" w14:textId="77777777" w:rsidR="00982D77" w:rsidRPr="00EE6013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S SQL Server, VSCode</w:t>
      </w:r>
    </w:p>
    <w:p w14:paraId="6C30F7B9" w14:textId="77777777" w:rsidR="00C9611B" w:rsidRDefault="00C9611B" w:rsidP="00A25429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>
        <w:rPr>
          <w:lang w:val="en-US"/>
        </w:rPr>
        <w:t>JWT</w:t>
      </w:r>
    </w:p>
    <w:p w14:paraId="578C9E82" w14:textId="290627C8" w:rsidR="00982D77" w:rsidRPr="00EE6013" w:rsidRDefault="00982D77" w:rsidP="00A25429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VC</w:t>
      </w:r>
    </w:p>
    <w:p w14:paraId="362362B0" w14:textId="1760764E" w:rsidR="00A25429" w:rsidRPr="00EE6013" w:rsidRDefault="0018326A" w:rsidP="00A25429">
      <w:pPr>
        <w:pStyle w:val="a"/>
        <w:spacing w:line="264" w:lineRule="auto"/>
        <w:rPr>
          <w:lang w:val="en-US" w:bidi="ru-RU"/>
        </w:rPr>
      </w:pPr>
      <w:r>
        <w:rPr>
          <w:lang w:val="en-US"/>
        </w:rPr>
        <w:br w:type="column"/>
      </w:r>
      <w:r w:rsidR="00982D77"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Board Games Store</w:t>
      </w:r>
    </w:p>
    <w:p w14:paraId="068DD295" w14:textId="5E881D91" w:rsidR="006F0AAC" w:rsidRPr="00EE6013" w:rsidRDefault="006F0AAC" w:rsidP="00A25429">
      <w:pPr>
        <w:pStyle w:val="a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</w:t>
      </w:r>
      <w:r w:rsidR="00875EE1">
        <w:rPr>
          <w:i/>
          <w:iCs/>
          <w:lang w:val="en-US" w:bidi="ru-RU"/>
        </w:rPr>
        <w:t>work</w:t>
      </w:r>
      <w:r w:rsidRPr="00EE6013">
        <w:rPr>
          <w:i/>
          <w:iCs/>
          <w:lang w:val="en-US" w:bidi="ru-RU"/>
        </w:rPr>
        <w:t>, 2023</w:t>
      </w:r>
    </w:p>
    <w:p w14:paraId="09D44D0A" w14:textId="6F3A7702" w:rsidR="006F0AAC" w:rsidRPr="00EE6013" w:rsidRDefault="00982D77" w:rsidP="00A25429">
      <w:pPr>
        <w:pStyle w:val="a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 client-server web application for a</w:t>
      </w:r>
      <w:r w:rsidR="00C9611B">
        <w:rPr>
          <w:lang w:val="en-US" w:bidi="ru-RU"/>
        </w:rPr>
        <w:t>n arbitrary</w:t>
      </w:r>
      <w:r w:rsidRPr="00EE6013">
        <w:rPr>
          <w:lang w:val="en-US" w:bidi="ru-RU"/>
        </w:rPr>
        <w:t xml:space="preserve"> </w:t>
      </w:r>
      <w:r w:rsidR="00C9611B">
        <w:rPr>
          <w:lang w:val="en-US" w:bidi="ru-RU"/>
        </w:rPr>
        <w:t xml:space="preserve">online </w:t>
      </w:r>
      <w:r w:rsidRPr="00EE6013">
        <w:rPr>
          <w:lang w:val="en-US" w:bidi="ru-RU"/>
        </w:rPr>
        <w:t>board game</w:t>
      </w:r>
      <w:r w:rsidR="00C9611B">
        <w:rPr>
          <w:lang w:val="en-US" w:bidi="ru-RU"/>
        </w:rPr>
        <w:t>s</w:t>
      </w:r>
      <w:r w:rsidRPr="00EE6013">
        <w:rPr>
          <w:lang w:val="en-US" w:bidi="ru-RU"/>
        </w:rPr>
        <w:t xml:space="preserve"> store.</w:t>
      </w:r>
    </w:p>
    <w:p w14:paraId="309C20DF" w14:textId="77777777" w:rsidR="006F0AAC" w:rsidRPr="00EE6013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PL/SQL</w:t>
      </w:r>
    </w:p>
    <w:p w14:paraId="70A5D33D" w14:textId="77777777" w:rsidR="00982D77" w:rsidRPr="00EE6013" w:rsidRDefault="006F0AAC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JavaScript, EJS, CSS</w:t>
      </w:r>
    </w:p>
    <w:p w14:paraId="24A5CF43" w14:textId="77777777" w:rsidR="006F0AAC" w:rsidRPr="00EE6013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Express.js, HTTP</w:t>
      </w:r>
    </w:p>
    <w:p w14:paraId="0C1B9839" w14:textId="01719D1A" w:rsidR="0018326A" w:rsidRPr="0018326A" w:rsidRDefault="00982D77" w:rsidP="0018326A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Oracle SQL Developer, VSCode</w:t>
      </w:r>
    </w:p>
    <w:p w14:paraId="080CF9D0" w14:textId="19AB7EBA" w:rsidR="00982D77" w:rsidRPr="00EE6013" w:rsidRDefault="00982D77" w:rsidP="0018326A">
      <w:pPr>
        <w:pStyle w:val="a"/>
        <w:spacing w:line="264" w:lineRule="auto"/>
        <w:rPr>
          <w:lang w:val="en-US"/>
        </w:rPr>
      </w:pPr>
    </w:p>
    <w:p w14:paraId="74D84413" w14:textId="064768DF" w:rsidR="00A25429" w:rsidRPr="00EE6013" w:rsidRDefault="00982D77" w:rsidP="00A25429">
      <w:pPr>
        <w:pStyle w:val="a"/>
        <w:spacing w:after="0" w:line="264" w:lineRule="auto"/>
        <w:rPr>
          <w:lang w:val="en-US" w:bidi="ru-RU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Bookstore</w:t>
      </w:r>
    </w:p>
    <w:p w14:paraId="27B890DA" w14:textId="77777777" w:rsidR="006F0AAC" w:rsidRPr="00EE6013" w:rsidRDefault="006F0AAC" w:rsidP="00A25429">
      <w:pPr>
        <w:pStyle w:val="a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 project, 2023</w:t>
      </w:r>
    </w:p>
    <w:p w14:paraId="6E99D016" w14:textId="011067A3" w:rsidR="006F0AAC" w:rsidRPr="00EE6013" w:rsidRDefault="00982D77" w:rsidP="00A25429">
      <w:pPr>
        <w:pStyle w:val="a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 WPF application for a</w:t>
      </w:r>
      <w:r w:rsidR="00C9611B">
        <w:rPr>
          <w:lang w:val="en-US" w:bidi="ru-RU"/>
        </w:rPr>
        <w:t>n arbitrary online</w:t>
      </w:r>
      <w:r w:rsidRPr="00EE6013">
        <w:rPr>
          <w:lang w:val="en-US" w:bidi="ru-RU"/>
        </w:rPr>
        <w:t xml:space="preserve"> bookstore.</w:t>
      </w:r>
    </w:p>
    <w:p w14:paraId="1DD0D47B" w14:textId="77777777" w:rsidR="006F0AAC" w:rsidRPr="00EE6013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C#, XAML</w:t>
      </w:r>
    </w:p>
    <w:p w14:paraId="6F742927" w14:textId="77777777" w:rsidR="006F0AAC" w:rsidRPr="00EE6013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WPF</w:t>
      </w:r>
    </w:p>
    <w:p w14:paraId="565BBF64" w14:textId="77777777" w:rsidR="006F0AAC" w:rsidRPr="00EE6013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T-SQL, EF Core</w:t>
      </w:r>
    </w:p>
    <w:p w14:paraId="18CA53D8" w14:textId="77777777" w:rsidR="006F0AAC" w:rsidRPr="00EE6013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S SQL Server, MSVS</w:t>
      </w:r>
    </w:p>
    <w:p w14:paraId="24FF4A41" w14:textId="77777777" w:rsidR="00982D77" w:rsidRPr="00EE6013" w:rsidRDefault="00982D77" w:rsidP="00A25429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VVM</w:t>
      </w:r>
    </w:p>
    <w:p w14:paraId="70D06FB5" w14:textId="77777777" w:rsidR="000F43C3" w:rsidRPr="00EE6013" w:rsidRDefault="000F43C3" w:rsidP="00A25429">
      <w:pPr>
        <w:pStyle w:val="a"/>
        <w:spacing w:line="264" w:lineRule="auto"/>
        <w:rPr>
          <w:lang w:val="en-US" w:bidi="ru-RU"/>
        </w:rPr>
      </w:pPr>
    </w:p>
    <w:p w14:paraId="075A79A1" w14:textId="77777777" w:rsidR="00A25429" w:rsidRPr="00EE6013" w:rsidRDefault="00982D77" w:rsidP="00A25429">
      <w:pPr>
        <w:pStyle w:val="a"/>
        <w:spacing w:line="264" w:lineRule="auto"/>
        <w:rPr>
          <w:lang w:val="en-US" w:bidi="ru-RU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RAM-2022 Compiler</w:t>
      </w:r>
    </w:p>
    <w:p w14:paraId="34F8C72B" w14:textId="77777777" w:rsidR="006F0AAC" w:rsidRPr="00EE6013" w:rsidRDefault="006F0AAC" w:rsidP="00A25429">
      <w:pPr>
        <w:pStyle w:val="a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 project, 2022</w:t>
      </w:r>
    </w:p>
    <w:p w14:paraId="46FD8082" w14:textId="65057F15" w:rsidR="006F0AAC" w:rsidRPr="00EE6013" w:rsidRDefault="00982D77" w:rsidP="00A25429">
      <w:pPr>
        <w:pStyle w:val="a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 xml:space="preserve">Development of a custom programming language and its compiler in C++ with </w:t>
      </w:r>
      <w:r w:rsidR="00C9611B">
        <w:rPr>
          <w:lang w:val="en-US" w:bidi="ru-RU"/>
        </w:rPr>
        <w:t xml:space="preserve">a </w:t>
      </w:r>
      <w:r w:rsidRPr="00EE6013">
        <w:rPr>
          <w:lang w:val="en-US" w:bidi="ru-RU"/>
        </w:rPr>
        <w:t>translation to ASM.</w:t>
      </w:r>
    </w:p>
    <w:p w14:paraId="0637C46F" w14:textId="77777777" w:rsidR="006F0AAC" w:rsidRPr="00EE6013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C++, ASM</w:t>
      </w:r>
    </w:p>
    <w:p w14:paraId="412CF1F2" w14:textId="055C71B0" w:rsidR="00A25429" w:rsidRPr="0018326A" w:rsidRDefault="00982D77" w:rsidP="0018326A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  <w:sectPr w:rsidR="00A25429" w:rsidRPr="0018326A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EE6013">
        <w:rPr>
          <w:lang w:val="en-US"/>
        </w:rPr>
        <w:t>MSVS</w:t>
      </w:r>
    </w:p>
    <w:p w14:paraId="744AB4DE" w14:textId="77777777" w:rsidR="00D85BA3" w:rsidRPr="00EE6013" w:rsidRDefault="0057155A" w:rsidP="00D85BA3">
      <w:pPr>
        <w:pStyle w:val="1"/>
        <w:spacing w:line="264" w:lineRule="auto"/>
        <w:rPr>
          <w:lang w:val="en-US"/>
        </w:rPr>
        <w:sectPr w:rsidR="00D85BA3" w:rsidRPr="00EE6013" w:rsidSect="00195DF6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6" w:name="_Toc175008275"/>
      <w:r w:rsidRPr="00EE6013">
        <w:rPr>
          <w:lang w:val="en-US"/>
        </w:rPr>
        <w:t>Self-Education</w:t>
      </w:r>
      <w:bookmarkEnd w:id="6"/>
    </w:p>
    <w:p w14:paraId="71098E53" w14:textId="77777777" w:rsidR="0057155A" w:rsidRPr="00EE6013" w:rsidRDefault="0057155A" w:rsidP="00982D77">
      <w:pPr>
        <w:pStyle w:val="2"/>
        <w:spacing w:line="264" w:lineRule="auto"/>
        <w:rPr>
          <w:lang w:val="en-US"/>
        </w:rPr>
      </w:pPr>
      <w:bookmarkStart w:id="7" w:name="_Toc175008276"/>
      <w:r w:rsidRPr="00EE6013">
        <w:rPr>
          <w:lang w:val="en-US"/>
        </w:rPr>
        <w:t>Completed Courses</w:t>
      </w:r>
      <w:bookmarkEnd w:id="7"/>
    </w:p>
    <w:p w14:paraId="16A5F2BA" w14:textId="77777777" w:rsidR="003F0B37" w:rsidRPr="00EE6013" w:rsidRDefault="003F0B37" w:rsidP="00D85BA3">
      <w:pPr>
        <w:pStyle w:val="a"/>
        <w:keepNext/>
        <w:keepLines/>
        <w:numPr>
          <w:ilvl w:val="0"/>
          <w:numId w:val="21"/>
        </w:numPr>
        <w:spacing w:line="264" w:lineRule="auto"/>
        <w:ind w:left="0" w:firstLine="0"/>
        <w:rPr>
          <w:lang w:val="en-US"/>
        </w:rPr>
      </w:pPr>
      <w:r w:rsidRPr="00EE6013">
        <w:rPr>
          <w:lang w:val="en-US"/>
        </w:rPr>
        <w:t>learn.epam.com</w:t>
      </w:r>
    </w:p>
    <w:p w14:paraId="775D84B0" w14:textId="77777777" w:rsidR="003F0B37" w:rsidRPr="00EE6013" w:rsidRDefault="0057155A" w:rsidP="00D85BA3">
      <w:pPr>
        <w:pStyle w:val="a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en-US"/>
        </w:rPr>
      </w:pPr>
      <w:r w:rsidRPr="00EE6013">
        <w:rPr>
          <w:i/>
          <w:iCs/>
          <w:lang w:val="en-US"/>
        </w:rPr>
        <w:t>Continuous Integration with Jenkins</w:t>
      </w:r>
    </w:p>
    <w:p w14:paraId="59B839D7" w14:textId="77777777" w:rsidR="003F0B37" w:rsidRPr="00EE6013" w:rsidRDefault="003F0B37" w:rsidP="00D85BA3">
      <w:pPr>
        <w:pStyle w:val="a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en-US"/>
        </w:rPr>
      </w:pPr>
      <w:r w:rsidRPr="00EE6013">
        <w:rPr>
          <w:i/>
          <w:iCs/>
          <w:lang w:val="en-US"/>
        </w:rPr>
        <w:t>Version Control with Git</w:t>
      </w:r>
    </w:p>
    <w:p w14:paraId="1090EE60" w14:textId="77777777" w:rsidR="00FE0154" w:rsidRPr="00542AA5" w:rsidRDefault="00FE0154" w:rsidP="00FE0154">
      <w:pPr>
        <w:pStyle w:val="a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metanit.com</w:t>
      </w:r>
    </w:p>
    <w:p w14:paraId="23158D54" w14:textId="77777777" w:rsidR="00FE0154" w:rsidRPr="00542AA5" w:rsidRDefault="00FE0154" w:rsidP="00FE0154">
      <w:pPr>
        <w:pStyle w:val="a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Руководство по WPF</w:t>
      </w:r>
    </w:p>
    <w:p w14:paraId="0CDB88B0" w14:textId="77777777" w:rsidR="00FE0154" w:rsidRPr="00542AA5" w:rsidRDefault="00FE0154" w:rsidP="00FE0154">
      <w:pPr>
        <w:pStyle w:val="a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Паттерны проектирования в C# и .NET</w:t>
      </w:r>
    </w:p>
    <w:p w14:paraId="5D17921D" w14:textId="77777777" w:rsidR="00FE0154" w:rsidRPr="00542AA5" w:rsidRDefault="00FE0154" w:rsidP="00FE0154">
      <w:pPr>
        <w:pStyle w:val="a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Полное руководство по языку программирования С# 12 и платформе .NET 8</w:t>
      </w:r>
    </w:p>
    <w:p w14:paraId="6C4D5BFE" w14:textId="77777777" w:rsidR="00FE0154" w:rsidRPr="00542AA5" w:rsidRDefault="00FE0154" w:rsidP="00FE0154">
      <w:pPr>
        <w:pStyle w:val="a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ravesli.com</w:t>
      </w:r>
    </w:p>
    <w:p w14:paraId="6ECF09F8" w14:textId="77777777" w:rsidR="00FE0154" w:rsidRPr="00542AA5" w:rsidRDefault="00FE0154" w:rsidP="00FE0154">
      <w:pPr>
        <w:pStyle w:val="a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Уроки С++ для начинающих</w:t>
      </w:r>
    </w:p>
    <w:p w14:paraId="0388185B" w14:textId="77777777" w:rsidR="003F0B37" w:rsidRPr="00EE6013" w:rsidRDefault="000F43C3" w:rsidP="00D85BA3">
      <w:pPr>
        <w:pStyle w:val="2"/>
        <w:rPr>
          <w:lang w:val="en-US"/>
        </w:rPr>
      </w:pPr>
      <w:r w:rsidRPr="00EE6013">
        <w:rPr>
          <w:i/>
          <w:iCs/>
          <w:lang w:val="en-US"/>
        </w:rPr>
        <w:br w:type="column"/>
      </w:r>
      <w:bookmarkStart w:id="8" w:name="_Toc175008277"/>
      <w:r w:rsidR="003F0B37" w:rsidRPr="00EE6013">
        <w:rPr>
          <w:lang w:val="en-US"/>
        </w:rPr>
        <w:t>Read Literature</w:t>
      </w:r>
      <w:bookmarkEnd w:id="8"/>
    </w:p>
    <w:p w14:paraId="171AFC08" w14:textId="77777777" w:rsidR="003F0B37" w:rsidRPr="00EE6013" w:rsidRDefault="003F0B37" w:rsidP="00D85BA3">
      <w:pPr>
        <w:pStyle w:val="a"/>
        <w:numPr>
          <w:ilvl w:val="0"/>
          <w:numId w:val="21"/>
        </w:numPr>
        <w:spacing w:line="264" w:lineRule="auto"/>
        <w:ind w:left="0" w:firstLine="0"/>
        <w:rPr>
          <w:lang w:val="en-US"/>
        </w:rPr>
      </w:pPr>
      <w:r w:rsidRPr="00EE6013">
        <w:rPr>
          <w:lang w:val="en-US"/>
        </w:rPr>
        <w:t>Scott Meyers</w:t>
      </w:r>
    </w:p>
    <w:p w14:paraId="01436F64" w14:textId="426ECCB9" w:rsidR="00643E2E" w:rsidRPr="00EE6013" w:rsidRDefault="00FE0154" w:rsidP="00D85BA3">
      <w:pPr>
        <w:pStyle w:val="a"/>
        <w:numPr>
          <w:ilvl w:val="1"/>
          <w:numId w:val="21"/>
        </w:numPr>
        <w:spacing w:line="264" w:lineRule="auto"/>
        <w:ind w:left="567" w:hanging="283"/>
        <w:rPr>
          <w:i/>
          <w:iCs/>
          <w:lang w:val="en-US"/>
        </w:rPr>
      </w:pPr>
      <w:r w:rsidRPr="00542AA5">
        <w:rPr>
          <w:i/>
          <w:iCs/>
          <w:lang w:val="be-BY"/>
        </w:rPr>
        <w:t>Эффективный и современный C++</w:t>
      </w:r>
    </w:p>
    <w:p w14:paraId="1314F073" w14:textId="77777777" w:rsidR="003F0B37" w:rsidRPr="00EE6013" w:rsidRDefault="003F0B37" w:rsidP="00D85BA3">
      <w:pPr>
        <w:pStyle w:val="a"/>
        <w:numPr>
          <w:ilvl w:val="0"/>
          <w:numId w:val="21"/>
        </w:numPr>
        <w:spacing w:line="264" w:lineRule="auto"/>
        <w:ind w:left="0" w:firstLine="0"/>
        <w:rPr>
          <w:lang w:val="en-US"/>
        </w:rPr>
      </w:pPr>
      <w:r w:rsidRPr="00EE6013">
        <w:rPr>
          <w:lang w:val="en-US"/>
        </w:rPr>
        <w:t>Herbert Schildt</w:t>
      </w:r>
    </w:p>
    <w:p w14:paraId="5D2DE358" w14:textId="46D03AA5" w:rsidR="00FE0154" w:rsidRPr="00542AA5" w:rsidRDefault="00FE0154" w:rsidP="00FE0154">
      <w:pPr>
        <w:pStyle w:val="a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  <w:sectPr w:rsidR="00FE0154" w:rsidRPr="00542AA5" w:rsidSect="00FE0154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542AA5">
        <w:rPr>
          <w:i/>
          <w:iCs/>
          <w:lang w:val="be-BY"/>
        </w:rPr>
        <w:t>C++: базовый кур</w:t>
      </w:r>
      <w:r>
        <w:rPr>
          <w:i/>
          <w:iCs/>
          <w:lang w:val="be-BY"/>
        </w:rPr>
        <w:t>с</w:t>
      </w:r>
    </w:p>
    <w:p w14:paraId="7141B417" w14:textId="77777777" w:rsidR="00D85BA3" w:rsidRPr="00FE0154" w:rsidRDefault="00D85BA3" w:rsidP="00601AB5">
      <w:pPr>
        <w:pStyle w:val="a"/>
        <w:spacing w:line="264" w:lineRule="auto"/>
        <w:rPr>
          <w:lang w:val="be-BY"/>
        </w:rPr>
      </w:pPr>
    </w:p>
    <w:sectPr w:rsidR="00D85BA3" w:rsidRPr="00FE0154" w:rsidSect="000F43C3">
      <w:type w:val="continuous"/>
      <w:pgSz w:w="11907" w:h="16839" w:code="9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32EB" w14:textId="77777777" w:rsidR="00507C85" w:rsidRDefault="00507C85">
      <w:pPr>
        <w:spacing w:after="0"/>
      </w:pPr>
      <w:r>
        <w:separator/>
      </w:r>
    </w:p>
  </w:endnote>
  <w:endnote w:type="continuationSeparator" w:id="0">
    <w:p w14:paraId="0092C104" w14:textId="77777777" w:rsidR="00507C85" w:rsidRDefault="00507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0D82" w14:textId="77777777" w:rsidR="00DB4498" w:rsidRDefault="00DB4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4419" w14:textId="77777777" w:rsidR="00507C85" w:rsidRDefault="00507C85">
      <w:pPr>
        <w:spacing w:after="0"/>
      </w:pPr>
      <w:r>
        <w:separator/>
      </w:r>
    </w:p>
  </w:footnote>
  <w:footnote w:type="continuationSeparator" w:id="0">
    <w:p w14:paraId="4C92BCEC" w14:textId="77777777" w:rsidR="00507C85" w:rsidRDefault="00507C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FA9C" w14:textId="77777777" w:rsidR="00DB4498" w:rsidRDefault="00DB4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4F3E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CB0E53"/>
    <w:multiLevelType w:val="multilevel"/>
    <w:tmpl w:val="5DD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B6FE0"/>
    <w:multiLevelType w:val="hybridMultilevel"/>
    <w:tmpl w:val="4DA402BA"/>
    <w:lvl w:ilvl="0" w:tplc="3884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5E72D594"/>
    <w:lvl w:ilvl="0">
      <w:start w:val="1"/>
      <w:numFmt w:val="bullet"/>
      <w:suff w:val="space"/>
      <w:lvlText w:val=""/>
      <w:lvlJc w:val="left"/>
      <w:pPr>
        <w:ind w:left="216" w:hanging="216"/>
      </w:pPr>
      <w:rPr>
        <w:rFonts w:ascii="Wingdings" w:hAnsi="Wingdings" w:hint="default"/>
        <w:color w:val="39A5B7" w:themeColor="accent1"/>
      </w:rPr>
    </w:lvl>
    <w:lvl w:ilvl="1">
      <w:start w:val="1"/>
      <w:numFmt w:val="bullet"/>
      <w:suff w:val="space"/>
      <w:lvlText w:val="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051FC"/>
    <w:multiLevelType w:val="hybridMultilevel"/>
    <w:tmpl w:val="6B72553C"/>
    <w:lvl w:ilvl="0" w:tplc="8EBC3496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7507F1C"/>
    <w:multiLevelType w:val="hybridMultilevel"/>
    <w:tmpl w:val="9F224460"/>
    <w:lvl w:ilvl="0" w:tplc="5218DD94">
      <w:start w:val="1"/>
      <w:numFmt w:val="bullet"/>
      <w:suff w:val="space"/>
      <w:lvlText w:val=""/>
      <w:lvlJc w:val="left"/>
      <w:pPr>
        <w:ind w:left="502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48274">
    <w:abstractNumId w:val="9"/>
  </w:num>
  <w:num w:numId="2" w16cid:durableId="1563103378">
    <w:abstractNumId w:val="9"/>
    <w:lvlOverride w:ilvl="0">
      <w:startOverride w:val="1"/>
    </w:lvlOverride>
  </w:num>
  <w:num w:numId="3" w16cid:durableId="1703290226">
    <w:abstractNumId w:val="9"/>
    <w:lvlOverride w:ilvl="0">
      <w:startOverride w:val="1"/>
    </w:lvlOverride>
  </w:num>
  <w:num w:numId="4" w16cid:durableId="160002765">
    <w:abstractNumId w:val="9"/>
    <w:lvlOverride w:ilvl="0">
      <w:startOverride w:val="1"/>
    </w:lvlOverride>
  </w:num>
  <w:num w:numId="5" w16cid:durableId="1575823709">
    <w:abstractNumId w:val="8"/>
  </w:num>
  <w:num w:numId="6" w16cid:durableId="1840382677">
    <w:abstractNumId w:val="7"/>
  </w:num>
  <w:num w:numId="7" w16cid:durableId="1384603238">
    <w:abstractNumId w:val="6"/>
  </w:num>
  <w:num w:numId="8" w16cid:durableId="1027827607">
    <w:abstractNumId w:val="5"/>
  </w:num>
  <w:num w:numId="9" w16cid:durableId="1722097855">
    <w:abstractNumId w:val="4"/>
  </w:num>
  <w:num w:numId="10" w16cid:durableId="72286245">
    <w:abstractNumId w:val="3"/>
  </w:num>
  <w:num w:numId="11" w16cid:durableId="1957367150">
    <w:abstractNumId w:val="2"/>
  </w:num>
  <w:num w:numId="12" w16cid:durableId="312376878">
    <w:abstractNumId w:val="1"/>
  </w:num>
  <w:num w:numId="13" w16cid:durableId="934358654">
    <w:abstractNumId w:val="0"/>
  </w:num>
  <w:num w:numId="14" w16cid:durableId="847594334">
    <w:abstractNumId w:val="15"/>
  </w:num>
  <w:num w:numId="15" w16cid:durableId="850148319">
    <w:abstractNumId w:val="19"/>
  </w:num>
  <w:num w:numId="16" w16cid:durableId="1049955151">
    <w:abstractNumId w:val="14"/>
  </w:num>
  <w:num w:numId="17" w16cid:durableId="1169247560">
    <w:abstractNumId w:val="17"/>
  </w:num>
  <w:num w:numId="18" w16cid:durableId="1324964173">
    <w:abstractNumId w:val="12"/>
  </w:num>
  <w:num w:numId="19" w16cid:durableId="792090702">
    <w:abstractNumId w:val="22"/>
  </w:num>
  <w:num w:numId="20" w16cid:durableId="1207138924">
    <w:abstractNumId w:val="20"/>
  </w:num>
  <w:num w:numId="21" w16cid:durableId="1623995741">
    <w:abstractNumId w:val="13"/>
  </w:num>
  <w:num w:numId="22" w16cid:durableId="191653896">
    <w:abstractNumId w:val="16"/>
  </w:num>
  <w:num w:numId="23" w16cid:durableId="1600986248">
    <w:abstractNumId w:val="21"/>
  </w:num>
  <w:num w:numId="24" w16cid:durableId="1748577777">
    <w:abstractNumId w:val="18"/>
  </w:num>
  <w:num w:numId="25" w16cid:durableId="1754279978">
    <w:abstractNumId w:val="10"/>
  </w:num>
  <w:num w:numId="26" w16cid:durableId="1125733006">
    <w:abstractNumId w:val="13"/>
  </w:num>
  <w:num w:numId="27" w16cid:durableId="1782265943">
    <w:abstractNumId w:val="13"/>
  </w:num>
  <w:num w:numId="28" w16cid:durableId="1147895730">
    <w:abstractNumId w:val="13"/>
  </w:num>
  <w:num w:numId="29" w16cid:durableId="1432314689">
    <w:abstractNumId w:val="11"/>
  </w:num>
  <w:num w:numId="30" w16cid:durableId="309360799">
    <w:abstractNumId w:val="13"/>
  </w:num>
  <w:num w:numId="31" w16cid:durableId="694575330">
    <w:abstractNumId w:val="13"/>
  </w:num>
  <w:num w:numId="32" w16cid:durableId="343513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F6"/>
    <w:rsid w:val="00030133"/>
    <w:rsid w:val="0005231B"/>
    <w:rsid w:val="000A1246"/>
    <w:rsid w:val="000A4F59"/>
    <w:rsid w:val="000A673D"/>
    <w:rsid w:val="000F43C3"/>
    <w:rsid w:val="00141A4C"/>
    <w:rsid w:val="0018326A"/>
    <w:rsid w:val="00195DF6"/>
    <w:rsid w:val="001B29CF"/>
    <w:rsid w:val="001C7750"/>
    <w:rsid w:val="00214923"/>
    <w:rsid w:val="00215AC4"/>
    <w:rsid w:val="002302FD"/>
    <w:rsid w:val="00256D7D"/>
    <w:rsid w:val="0028220F"/>
    <w:rsid w:val="002C6FC2"/>
    <w:rsid w:val="002D0357"/>
    <w:rsid w:val="00356C14"/>
    <w:rsid w:val="003F0B37"/>
    <w:rsid w:val="004F0273"/>
    <w:rsid w:val="00507C85"/>
    <w:rsid w:val="00511C97"/>
    <w:rsid w:val="00521517"/>
    <w:rsid w:val="00554BEB"/>
    <w:rsid w:val="0056275C"/>
    <w:rsid w:val="0057155A"/>
    <w:rsid w:val="00601AB5"/>
    <w:rsid w:val="00617B26"/>
    <w:rsid w:val="006270A9"/>
    <w:rsid w:val="00643E2E"/>
    <w:rsid w:val="00675956"/>
    <w:rsid w:val="00681034"/>
    <w:rsid w:val="006A2307"/>
    <w:rsid w:val="006F0AAC"/>
    <w:rsid w:val="00756AF3"/>
    <w:rsid w:val="00757C8E"/>
    <w:rsid w:val="00816216"/>
    <w:rsid w:val="00831071"/>
    <w:rsid w:val="00875EE1"/>
    <w:rsid w:val="0087734B"/>
    <w:rsid w:val="0089412A"/>
    <w:rsid w:val="008F6EB9"/>
    <w:rsid w:val="00926E56"/>
    <w:rsid w:val="00981A5C"/>
    <w:rsid w:val="00982D77"/>
    <w:rsid w:val="009C6B66"/>
    <w:rsid w:val="009D5933"/>
    <w:rsid w:val="00A25429"/>
    <w:rsid w:val="00A74B61"/>
    <w:rsid w:val="00A76F7D"/>
    <w:rsid w:val="00AF24F5"/>
    <w:rsid w:val="00B211EF"/>
    <w:rsid w:val="00B56130"/>
    <w:rsid w:val="00BD768D"/>
    <w:rsid w:val="00C00CE7"/>
    <w:rsid w:val="00C14DB7"/>
    <w:rsid w:val="00C61F8E"/>
    <w:rsid w:val="00C95516"/>
    <w:rsid w:val="00C9611B"/>
    <w:rsid w:val="00D85BA3"/>
    <w:rsid w:val="00DB4498"/>
    <w:rsid w:val="00DC7763"/>
    <w:rsid w:val="00E83E4B"/>
    <w:rsid w:val="00EE5C95"/>
    <w:rsid w:val="00EE6013"/>
    <w:rsid w:val="00F17021"/>
    <w:rsid w:val="00FB6B6E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2F4DE"/>
  <w15:chartTrackingRefBased/>
  <w15:docId w15:val="{7530BA08-0E0A-47AB-9F46-E31063AB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195DF6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unhideWhenUsed/>
    <w:qFormat/>
    <w:rsid w:val="00195DF6"/>
    <w:pPr>
      <w:ind w:left="720"/>
      <w:contextualSpacing/>
    </w:pPr>
  </w:style>
  <w:style w:type="paragraph" w:styleId="aff8">
    <w:name w:val="Normal (Web)"/>
    <w:basedOn w:val="a1"/>
    <w:uiPriority w:val="99"/>
    <w:semiHidden/>
    <w:unhideWhenUsed/>
    <w:rsid w:val="00195D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gkelc">
    <w:name w:val="hgkelc"/>
    <w:basedOn w:val="a2"/>
    <w:rsid w:val="004F0273"/>
  </w:style>
  <w:style w:type="paragraph" w:styleId="11">
    <w:name w:val="toc 1"/>
    <w:basedOn w:val="a1"/>
    <w:next w:val="a1"/>
    <w:autoRedefine/>
    <w:uiPriority w:val="39"/>
    <w:unhideWhenUsed/>
    <w:rsid w:val="00D85BA3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D85B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ksa.ramanchuk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oksa-Ramanch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lioksa-ramanch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vitank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5FD-57A9-4C36-A0B8-D7897C5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.dotx</Template>
  <TotalTime>20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ksa</dc:creator>
  <cp:keywords/>
  <cp:lastModifiedBy>Aliaksiej Ramanchuk</cp:lastModifiedBy>
  <cp:revision>16</cp:revision>
  <dcterms:created xsi:type="dcterms:W3CDTF">2024-08-19T19:26:00Z</dcterms:created>
  <dcterms:modified xsi:type="dcterms:W3CDTF">2024-10-18T09:52:00Z</dcterms:modified>
  <cp:version/>
</cp:coreProperties>
</file>